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00" w:rsidRPr="000A0E8B" w:rsidRDefault="000A0E8B" w:rsidP="000A0E8B">
      <w:pPr>
        <w:jc w:val="center"/>
        <w:rPr>
          <w:sz w:val="96"/>
          <w:szCs w:val="144"/>
        </w:rPr>
      </w:pPr>
      <w:r w:rsidRPr="000A0E8B">
        <w:rPr>
          <w:sz w:val="96"/>
          <w:szCs w:val="144"/>
        </w:rPr>
        <w:t>Police Catch</w:t>
      </w:r>
    </w:p>
    <w:p w:rsidR="000A0E8B" w:rsidRPr="000A0E8B" w:rsidRDefault="00321A42" w:rsidP="000A0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nderwerp</w:t>
      </w:r>
      <w:r w:rsidR="000A0E8B" w:rsidRPr="000A0E8B">
        <w:rPr>
          <w:b/>
          <w:sz w:val="24"/>
          <w:szCs w:val="24"/>
        </w:rPr>
        <w:t>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>Politie en drugs spelletje.</w:t>
      </w:r>
    </w:p>
    <w:p w:rsidR="00B76C78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Je speelt als </w:t>
      </w:r>
      <w:r w:rsidR="00B76C78">
        <w:rPr>
          <w:sz w:val="24"/>
          <w:szCs w:val="24"/>
        </w:rPr>
        <w:t xml:space="preserve">de </w:t>
      </w:r>
      <w:r>
        <w:rPr>
          <w:sz w:val="24"/>
          <w:szCs w:val="24"/>
        </w:rPr>
        <w:t>politie en je moet de drug dealers op pakken en dan laat je zien wat er met hun gebeurt.</w:t>
      </w:r>
    </w:p>
    <w:p w:rsidR="004E7442" w:rsidRDefault="004E7442" w:rsidP="000A0E8B">
      <w:pPr>
        <w:rPr>
          <w:sz w:val="24"/>
          <w:szCs w:val="24"/>
        </w:rPr>
      </w:pPr>
      <w:r>
        <w:rPr>
          <w:sz w:val="24"/>
          <w:szCs w:val="24"/>
        </w:rPr>
        <w:t>Wanneer je ze oppakt dan neem je ze mee naar het politie bureau en dan ga je kijken wat voor straf of boete ze ondergaan.</w:t>
      </w:r>
    </w:p>
    <w:p w:rsidR="004E7442" w:rsidRDefault="004E7442" w:rsidP="000A0E8B">
      <w:pPr>
        <w:rPr>
          <w:sz w:val="24"/>
          <w:szCs w:val="24"/>
        </w:rPr>
      </w:pPr>
      <w:r>
        <w:rPr>
          <w:sz w:val="24"/>
          <w:szCs w:val="24"/>
        </w:rPr>
        <w:t>Daarbij krijg je te zien wie de drug dealer is en worden zijn straf punten opgeteld.</w:t>
      </w: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4102DF" w:rsidP="000A0E8B">
      <w:pPr>
        <w:rPr>
          <w:sz w:val="24"/>
          <w:szCs w:val="24"/>
        </w:rPr>
      </w:pPr>
      <w:r>
        <w:rPr>
          <w:sz w:val="24"/>
          <w:szCs w:val="24"/>
        </w:rPr>
        <w:t>Middelbare school 2</w:t>
      </w:r>
      <w:r w:rsidRPr="004102DF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</w:p>
    <w:p w:rsidR="00321A42" w:rsidRDefault="00321A42" w:rsidP="000A0E8B">
      <w:pPr>
        <w:rPr>
          <w:sz w:val="24"/>
          <w:szCs w:val="24"/>
        </w:rPr>
      </w:pPr>
    </w:p>
    <w:p w:rsidR="004E7442" w:rsidRDefault="004E7442" w:rsidP="000A0E8B">
      <w:pPr>
        <w:rPr>
          <w:sz w:val="24"/>
          <w:szCs w:val="24"/>
        </w:rPr>
      </w:pPr>
      <w:r>
        <w:rPr>
          <w:b/>
          <w:sz w:val="24"/>
          <w:szCs w:val="24"/>
        </w:rPr>
        <w:t>Plannen:</w:t>
      </w:r>
      <w:r>
        <w:rPr>
          <w:sz w:val="24"/>
          <w:szCs w:val="24"/>
        </w:rPr>
        <w:t xml:space="preserve"> </w:t>
      </w:r>
    </w:p>
    <w:p w:rsidR="00F569A1" w:rsidRPr="00F569A1" w:rsidRDefault="004E7442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We zijn van plan om een map er bij te plaatsen om de weg en je eigen locatie</w:t>
      </w:r>
      <w:r w:rsidR="00873CC0" w:rsidRPr="00F569A1">
        <w:rPr>
          <w:sz w:val="24"/>
          <w:szCs w:val="24"/>
        </w:rPr>
        <w:t xml:space="preserve"> </w:t>
      </w:r>
      <w:r w:rsidR="00873CC0" w:rsidRPr="00F569A1">
        <w:rPr>
          <w:sz w:val="24"/>
          <w:szCs w:val="24"/>
        </w:rPr>
        <w:t>te vinden</w:t>
      </w:r>
      <w:r w:rsidR="00873CC0" w:rsidRPr="00F569A1">
        <w:rPr>
          <w:sz w:val="24"/>
          <w:szCs w:val="24"/>
        </w:rPr>
        <w:t>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opdrachten krijgen van het politie bureau wat je moet uitvoeren.</w:t>
      </w:r>
      <w:bookmarkStart w:id="0" w:name="_GoBack"/>
      <w:bookmarkEnd w:id="0"/>
    </w:p>
    <w:p w:rsidR="00F569A1" w:rsidRPr="00F569A1" w:rsidRDefault="00F569A1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52400</wp:posOffset>
            </wp:positionV>
            <wp:extent cx="3589020" cy="198717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C0" w:rsidRPr="00F569A1">
        <w:rPr>
          <w:sz w:val="24"/>
          <w:szCs w:val="24"/>
        </w:rPr>
        <w:t>Je kan meerdere auto’s krijgen die sneller of behendiger zijn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rijgt een mug shot te zien wanneer je ze aflevert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hebt een ta</w:t>
      </w:r>
      <w:r w:rsidR="00F569A1" w:rsidRPr="00F569A1">
        <w:rPr>
          <w:sz w:val="24"/>
          <w:szCs w:val="24"/>
        </w:rPr>
        <w:t>s</w:t>
      </w:r>
      <w:r w:rsidRPr="00F569A1">
        <w:rPr>
          <w:sz w:val="24"/>
          <w:szCs w:val="24"/>
        </w:rPr>
        <w:t xml:space="preserve">er </w:t>
      </w:r>
      <w:r w:rsidRPr="00F569A1">
        <w:rPr>
          <w:sz w:val="24"/>
          <w:szCs w:val="24"/>
        </w:rPr>
        <w:t>en handboeien</w:t>
      </w:r>
      <w:r w:rsidRPr="00F569A1">
        <w:rPr>
          <w:sz w:val="24"/>
          <w:szCs w:val="24"/>
        </w:rPr>
        <w:t xml:space="preserve"> om ze te stoppen.</w:t>
      </w:r>
    </w:p>
    <w:p w:rsidR="00873CC0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ze vervoeren in je auto.</w:t>
      </w:r>
    </w:p>
    <w:p w:rsidR="004E7442" w:rsidRPr="004E7442" w:rsidRDefault="004E7442" w:rsidP="000A0E8B">
      <w:pPr>
        <w:rPr>
          <w:sz w:val="24"/>
          <w:szCs w:val="24"/>
        </w:rPr>
      </w:pPr>
    </w:p>
    <w:p w:rsidR="00B76C78" w:rsidRDefault="00321A42" w:rsidP="000A0E8B">
      <w:pPr>
        <w:rPr>
          <w:b/>
          <w:sz w:val="24"/>
          <w:szCs w:val="24"/>
        </w:rPr>
      </w:pPr>
      <w:r w:rsidRPr="00321A42">
        <w:rPr>
          <w:b/>
          <w:sz w:val="24"/>
          <w:szCs w:val="24"/>
        </w:rPr>
        <w:t>Concurrentie:</w:t>
      </w:r>
    </w:p>
    <w:p w:rsidR="004E7442" w:rsidRDefault="00321A42" w:rsidP="0019754F">
      <w:pPr>
        <w:rPr>
          <w:sz w:val="24"/>
          <w:szCs w:val="24"/>
        </w:rPr>
      </w:pPr>
      <w:r>
        <w:rPr>
          <w:sz w:val="24"/>
          <w:szCs w:val="24"/>
        </w:rPr>
        <w:t>Alle professionele gamebedrijven die hetzelfde onderwerp</w:t>
      </w:r>
      <w:r w:rsidR="004E7442">
        <w:rPr>
          <w:sz w:val="24"/>
          <w:szCs w:val="24"/>
        </w:rPr>
        <w:t xml:space="preserve"> hebben.</w:t>
      </w:r>
    </w:p>
    <w:p w:rsidR="00F569A1" w:rsidRPr="004E7442" w:rsidRDefault="00F569A1" w:rsidP="004E74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C6DC49">
            <wp:simplePos x="0" y="0"/>
            <wp:positionH relativeFrom="page">
              <wp:align>right</wp:align>
            </wp:positionH>
            <wp:positionV relativeFrom="paragraph">
              <wp:posOffset>1069526</wp:posOffset>
            </wp:positionV>
            <wp:extent cx="3948761" cy="22193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6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3855</wp:posOffset>
            </wp:positionH>
            <wp:positionV relativeFrom="paragraph">
              <wp:posOffset>1042670</wp:posOffset>
            </wp:positionV>
            <wp:extent cx="2058670" cy="2247798"/>
            <wp:effectExtent l="0" t="0" r="0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24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99820</wp:posOffset>
            </wp:positionV>
            <wp:extent cx="3894455" cy="2190631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19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lle game designs die low poly art willen gebruiken en de zelfde doelgroep hebben.</w:t>
      </w:r>
    </w:p>
    <w:sectPr w:rsidR="00F569A1" w:rsidRPr="004E7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FBB"/>
    <w:multiLevelType w:val="hybridMultilevel"/>
    <w:tmpl w:val="E5C8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31B"/>
    <w:multiLevelType w:val="hybridMultilevel"/>
    <w:tmpl w:val="DC786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A0E8B"/>
    <w:rsid w:val="000B4E00"/>
    <w:rsid w:val="000B6427"/>
    <w:rsid w:val="0019754F"/>
    <w:rsid w:val="0020193C"/>
    <w:rsid w:val="002420D7"/>
    <w:rsid w:val="002E1E10"/>
    <w:rsid w:val="002E398B"/>
    <w:rsid w:val="00321A42"/>
    <w:rsid w:val="004102DF"/>
    <w:rsid w:val="004E7442"/>
    <w:rsid w:val="00616F04"/>
    <w:rsid w:val="00873CC0"/>
    <w:rsid w:val="00B76C78"/>
    <w:rsid w:val="00E43E0A"/>
    <w:rsid w:val="00E97C5E"/>
    <w:rsid w:val="00EE15AD"/>
    <w:rsid w:val="00F5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2425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E74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4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4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4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4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4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41A4-ED2C-44A8-93B7-D61ACBE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bram feddema</cp:lastModifiedBy>
  <cp:revision>11</cp:revision>
  <dcterms:created xsi:type="dcterms:W3CDTF">2017-11-23T08:33:00Z</dcterms:created>
  <dcterms:modified xsi:type="dcterms:W3CDTF">2017-12-01T08:42:00Z</dcterms:modified>
</cp:coreProperties>
</file>